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5F" w:rsidRDefault="000E435F" w:rsidP="002D217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E435F" w:rsidRPr="007535E1" w:rsidRDefault="000E435F" w:rsidP="008C177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466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F1EE3" w:rsidRPr="008F1EE3">
        <w:rPr>
          <w:rFonts w:ascii="Times New Roman" w:hAnsi="Times New Roman" w:cs="Times New Roman"/>
          <w:sz w:val="28"/>
          <w:szCs w:val="28"/>
        </w:rPr>
        <w:t>адресной материальной помощи в виде единовременной денежной выплаты гражданам, принимающим (принимавшим) участие в специальной военной операции</w:t>
      </w:r>
      <w:r w:rsidR="00544EA3">
        <w:rPr>
          <w:rFonts w:ascii="Times New Roman" w:hAnsi="Times New Roman" w:cs="Times New Roman"/>
          <w:sz w:val="28"/>
          <w:szCs w:val="28"/>
        </w:rPr>
        <w:t>,</w:t>
      </w:r>
      <w:r w:rsidR="008F1EE3" w:rsidRPr="008F1EE3">
        <w:rPr>
          <w:rFonts w:ascii="Times New Roman" w:hAnsi="Times New Roman" w:cs="Times New Roman"/>
          <w:sz w:val="28"/>
          <w:szCs w:val="28"/>
        </w:rPr>
        <w:t xml:space="preserve"> и членам их семей, проживающим на территории муниципального образования Темрюкский </w:t>
      </w:r>
      <w:r w:rsidR="008C1772" w:rsidRPr="008C1772"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 </w:t>
      </w:r>
    </w:p>
    <w:p w:rsidR="007535E1" w:rsidRDefault="007535E1" w:rsidP="000E43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35F" w:rsidRDefault="000E435F" w:rsidP="00DF1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A6DDA" w:rsidRPr="00817BEB" w:rsidRDefault="00817BEB" w:rsidP="00DF1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EB">
        <w:rPr>
          <w:rFonts w:ascii="Times New Roman" w:hAnsi="Times New Roman" w:cs="Times New Roman"/>
          <w:b/>
          <w:sz w:val="28"/>
          <w:szCs w:val="28"/>
        </w:rPr>
        <w:t xml:space="preserve"> обследования материально – быт</w:t>
      </w:r>
      <w:r w:rsidR="00D4157B">
        <w:rPr>
          <w:rFonts w:ascii="Times New Roman" w:hAnsi="Times New Roman" w:cs="Times New Roman"/>
          <w:b/>
          <w:sz w:val="28"/>
          <w:szCs w:val="28"/>
        </w:rPr>
        <w:t>овых условий проживания граждан</w:t>
      </w:r>
      <w:r w:rsidRPr="00817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BEB" w:rsidRDefault="00817BEB" w:rsidP="00DF1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EB" w:rsidRPr="00DF117F" w:rsidRDefault="00817BEB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от «___»</w:t>
      </w:r>
      <w:r w:rsidR="002D2176">
        <w:rPr>
          <w:rFonts w:ascii="Times New Roman" w:hAnsi="Times New Roman" w:cs="Times New Roman"/>
          <w:sz w:val="28"/>
          <w:szCs w:val="28"/>
        </w:rPr>
        <w:t xml:space="preserve"> </w:t>
      </w:r>
      <w:r w:rsidRPr="00DF117F">
        <w:rPr>
          <w:rFonts w:ascii="Times New Roman" w:hAnsi="Times New Roman" w:cs="Times New Roman"/>
          <w:sz w:val="28"/>
          <w:szCs w:val="28"/>
        </w:rPr>
        <w:t>_________20___г.</w:t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Pr="00DF117F">
        <w:rPr>
          <w:rFonts w:ascii="Times New Roman" w:hAnsi="Times New Roman" w:cs="Times New Roman"/>
          <w:sz w:val="28"/>
          <w:szCs w:val="28"/>
        </w:rPr>
        <w:tab/>
      </w:r>
      <w:r w:rsidR="002D2176">
        <w:rPr>
          <w:rFonts w:ascii="Times New Roman" w:hAnsi="Times New Roman" w:cs="Times New Roman"/>
          <w:sz w:val="28"/>
          <w:szCs w:val="28"/>
        </w:rPr>
        <w:t xml:space="preserve">    </w:t>
      </w:r>
      <w:r w:rsidRPr="00DF117F">
        <w:rPr>
          <w:rFonts w:ascii="Times New Roman" w:hAnsi="Times New Roman" w:cs="Times New Roman"/>
          <w:sz w:val="28"/>
          <w:szCs w:val="28"/>
        </w:rPr>
        <w:t>№____</w:t>
      </w:r>
    </w:p>
    <w:p w:rsidR="00817BEB" w:rsidRPr="00DF117F" w:rsidRDefault="00817BEB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817BEB" w:rsidRPr="00DF117F" w:rsidTr="00DF117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7BEB" w:rsidRPr="00DF117F" w:rsidRDefault="008346AC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435F" w:rsidRPr="00DF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6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817BEB" w:rsidRPr="00DF117F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EB" w:rsidRPr="00DF117F" w:rsidRDefault="00817BEB" w:rsidP="00DF117F">
            <w:pPr>
              <w:tabs>
                <w:tab w:val="left" w:pos="7121"/>
              </w:tabs>
              <w:ind w:left="176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EB" w:rsidRPr="00DF117F" w:rsidRDefault="00817BEB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BEB" w:rsidRDefault="00F60F84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проживания, по которому произведено обследование______________</w:t>
      </w:r>
    </w:p>
    <w:p w:rsidR="00F60F84" w:rsidRDefault="00F60F84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0F84" w:rsidRDefault="00F60F84" w:rsidP="00F6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6AC" w:rsidRPr="00DF117F" w:rsidRDefault="008346AC" w:rsidP="00F60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3.</w:t>
      </w:r>
      <w:r w:rsidR="000E435F" w:rsidRPr="00DF117F">
        <w:rPr>
          <w:rFonts w:ascii="Times New Roman" w:hAnsi="Times New Roman" w:cs="Times New Roman"/>
          <w:sz w:val="28"/>
          <w:szCs w:val="28"/>
        </w:rPr>
        <w:t xml:space="preserve"> </w:t>
      </w:r>
      <w:r w:rsidR="004B0F27" w:rsidRPr="00DF117F">
        <w:rPr>
          <w:rFonts w:ascii="Times New Roman" w:hAnsi="Times New Roman" w:cs="Times New Roman"/>
          <w:sz w:val="28"/>
          <w:szCs w:val="28"/>
        </w:rPr>
        <w:t>Сведения о лицах, проживающих по данному адресу</w:t>
      </w:r>
    </w:p>
    <w:p w:rsidR="0034672F" w:rsidRPr="008346AC" w:rsidRDefault="0034672F" w:rsidP="00DF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52"/>
        <w:gridCol w:w="1914"/>
        <w:gridCol w:w="1914"/>
        <w:gridCol w:w="1915"/>
      </w:tblGrid>
      <w:tr w:rsidR="004B0F27" w:rsidTr="002D2176">
        <w:tc>
          <w:tcPr>
            <w:tcW w:w="2376" w:type="dxa"/>
          </w:tcPr>
          <w:p w:rsidR="004B0F27" w:rsidRPr="004B0F27" w:rsidRDefault="004B0F27" w:rsidP="00DF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52" w:type="dxa"/>
          </w:tcPr>
          <w:p w:rsidR="004B0F27" w:rsidRPr="004B0F27" w:rsidRDefault="004B0F27" w:rsidP="00DF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4B0F27" w:rsidRPr="004B0F27" w:rsidRDefault="004B0F27" w:rsidP="00DF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2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4B0F27" w:rsidRPr="004B0F27" w:rsidRDefault="004B0F27" w:rsidP="00DF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</w:t>
            </w:r>
          </w:p>
        </w:tc>
        <w:tc>
          <w:tcPr>
            <w:tcW w:w="1915" w:type="dxa"/>
          </w:tcPr>
          <w:p w:rsidR="004B0F27" w:rsidRPr="004B0F27" w:rsidRDefault="004B0F27" w:rsidP="00DF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(место работы/учебы)</w:t>
            </w:r>
          </w:p>
        </w:tc>
      </w:tr>
      <w:tr w:rsidR="004B0F27" w:rsidTr="002D2176">
        <w:tc>
          <w:tcPr>
            <w:tcW w:w="2376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27" w:rsidTr="002D2176">
        <w:tc>
          <w:tcPr>
            <w:tcW w:w="2376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27" w:rsidTr="002D2176">
        <w:tc>
          <w:tcPr>
            <w:tcW w:w="2376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27" w:rsidTr="002D2176">
        <w:tc>
          <w:tcPr>
            <w:tcW w:w="2376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B0F27" w:rsidRDefault="004B0F27" w:rsidP="00DF1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F27" w:rsidRDefault="004B0F27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F27" w:rsidRPr="00DF117F" w:rsidRDefault="004B0F27" w:rsidP="00DF1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4.</w:t>
      </w:r>
      <w:r w:rsidR="000E435F" w:rsidRPr="00DF117F">
        <w:rPr>
          <w:rFonts w:ascii="Times New Roman" w:hAnsi="Times New Roman" w:cs="Times New Roman"/>
          <w:sz w:val="28"/>
          <w:szCs w:val="28"/>
        </w:rPr>
        <w:t xml:space="preserve"> Жилищные условия</w:t>
      </w:r>
    </w:p>
    <w:p w:rsidR="0034672F" w:rsidRPr="008346AC" w:rsidRDefault="0034672F" w:rsidP="00DF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AC" w:rsidRDefault="00DF117F" w:rsidP="00DF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46AC" w:rsidRPr="00DF117F">
        <w:rPr>
          <w:rFonts w:ascii="Times New Roman" w:hAnsi="Times New Roman" w:cs="Times New Roman"/>
          <w:sz w:val="28"/>
          <w:szCs w:val="28"/>
        </w:rPr>
        <w:t xml:space="preserve"> Жилищные условия семьи по месту прожи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46AC" w:rsidRPr="00DF117F">
        <w:rPr>
          <w:rFonts w:ascii="Times New Roman" w:hAnsi="Times New Roman" w:cs="Times New Roman"/>
          <w:sz w:val="28"/>
          <w:szCs w:val="28"/>
        </w:rPr>
        <w:t>(нужно подчеркнуть): частный дом, отдельная к</w:t>
      </w:r>
      <w:r>
        <w:rPr>
          <w:rFonts w:ascii="Times New Roman" w:hAnsi="Times New Roman" w:cs="Times New Roman"/>
          <w:sz w:val="28"/>
          <w:szCs w:val="28"/>
        </w:rPr>
        <w:t xml:space="preserve">вартира, комната в коммунальной </w:t>
      </w:r>
      <w:r w:rsidR="008346AC" w:rsidRPr="00DF117F">
        <w:rPr>
          <w:rFonts w:ascii="Times New Roman" w:hAnsi="Times New Roman" w:cs="Times New Roman"/>
          <w:sz w:val="28"/>
          <w:szCs w:val="28"/>
        </w:rPr>
        <w:t>квар</w:t>
      </w:r>
      <w:r>
        <w:rPr>
          <w:rFonts w:ascii="Times New Roman" w:hAnsi="Times New Roman" w:cs="Times New Roman"/>
          <w:sz w:val="28"/>
          <w:szCs w:val="28"/>
        </w:rPr>
        <w:t xml:space="preserve">тире, комната в общежитии, иное </w:t>
      </w:r>
      <w:r w:rsidR="008346AC" w:rsidRPr="00DF117F">
        <w:rPr>
          <w:rFonts w:ascii="Times New Roman" w:hAnsi="Times New Roman" w:cs="Times New Roman"/>
          <w:sz w:val="28"/>
          <w:szCs w:val="28"/>
        </w:rPr>
        <w:t>(указать)___________________________________________________________</w:t>
      </w:r>
    </w:p>
    <w:p w:rsidR="008346AC" w:rsidRDefault="008346AC" w:rsidP="00DF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6AC" w:rsidRPr="00DF117F" w:rsidRDefault="00DF117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4.2</w:t>
      </w:r>
      <w:r w:rsidR="008346AC" w:rsidRPr="00DF117F">
        <w:rPr>
          <w:rFonts w:ascii="Times New Roman" w:hAnsi="Times New Roman" w:cs="Times New Roman"/>
          <w:sz w:val="28"/>
          <w:szCs w:val="28"/>
        </w:rPr>
        <w:t xml:space="preserve"> Форма собственности жилья (нужно подчеркнуть): служебное, общежитие, в собственности, иное (указать)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346AC" w:rsidRPr="00DF117F" w:rsidRDefault="008346AC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6AC" w:rsidRPr="00DF117F" w:rsidRDefault="008346AC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4.3. Площадь, количество комнат:_____________</w:t>
      </w:r>
      <w:r w:rsidR="00DF11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346AC" w:rsidRPr="00DF117F" w:rsidRDefault="008346AC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lastRenderedPageBreak/>
        <w:t>4.4. Санитарно – гигиеническое состо</w:t>
      </w:r>
      <w:r w:rsidR="0034672F" w:rsidRPr="00DF117F">
        <w:rPr>
          <w:rFonts w:ascii="Times New Roman" w:hAnsi="Times New Roman" w:cs="Times New Roman"/>
          <w:sz w:val="28"/>
          <w:szCs w:val="28"/>
        </w:rPr>
        <w:t>яние жилья (нужно подчеркнуть): удовлетворительное / антисанитарное.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72F" w:rsidRPr="00DF117F" w:rsidRDefault="0034672F" w:rsidP="00F6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4.5. Необходимость проведения ремонта (нужно подчеркнуть): косметический, капитальный, отсутствует, иное (указать)</w:t>
      </w:r>
      <w:r w:rsidR="002D2176">
        <w:rPr>
          <w:rFonts w:ascii="Times New Roman" w:hAnsi="Times New Roman" w:cs="Times New Roman"/>
          <w:sz w:val="28"/>
          <w:szCs w:val="28"/>
        </w:rPr>
        <w:t xml:space="preserve"> </w:t>
      </w:r>
      <w:r w:rsidRPr="00DF117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D2176">
        <w:rPr>
          <w:rFonts w:ascii="Times New Roman" w:hAnsi="Times New Roman" w:cs="Times New Roman"/>
          <w:sz w:val="28"/>
          <w:szCs w:val="28"/>
        </w:rPr>
        <w:t>_________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4.6. Благоустройство жилого помещения (нужно подчеркнуть):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теплоснабжение (автономное/централизованное): печное, центральное, газовое;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водоснабжение (автономное/централизованное);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газоснабжение (автономное/централизованное);</w:t>
      </w:r>
    </w:p>
    <w:p w:rsidR="0034672F" w:rsidRPr="00DF117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7F">
        <w:rPr>
          <w:rFonts w:ascii="Times New Roman" w:hAnsi="Times New Roman" w:cs="Times New Roman"/>
          <w:sz w:val="28"/>
          <w:szCs w:val="28"/>
        </w:rPr>
        <w:t>канализация (автономная/централизованная).</w:t>
      </w:r>
    </w:p>
    <w:p w:rsidR="0034672F" w:rsidRDefault="0034672F" w:rsidP="00DF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72F" w:rsidRPr="00580471" w:rsidRDefault="0034672F" w:rsidP="00DF1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471">
        <w:rPr>
          <w:rFonts w:ascii="Times New Roman" w:hAnsi="Times New Roman" w:cs="Times New Roman"/>
          <w:sz w:val="28"/>
          <w:szCs w:val="28"/>
        </w:rPr>
        <w:t>5. Дополнительная информация</w:t>
      </w:r>
    </w:p>
    <w:p w:rsidR="0034672F" w:rsidRDefault="0034672F" w:rsidP="00DF117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672F" w:rsidTr="008C1772">
        <w:trPr>
          <w:trHeight w:val="531"/>
        </w:trPr>
        <w:tc>
          <w:tcPr>
            <w:tcW w:w="9854" w:type="dxa"/>
            <w:tcBorders>
              <w:bottom w:val="single" w:sz="4" w:space="0" w:color="auto"/>
            </w:tcBorders>
          </w:tcPr>
          <w:p w:rsidR="0034672F" w:rsidRDefault="0034672F" w:rsidP="00DF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2F" w:rsidTr="008C1772">
        <w:trPr>
          <w:trHeight w:val="56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4672F" w:rsidRDefault="0034672F" w:rsidP="00DF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2F" w:rsidTr="008C1772">
        <w:trPr>
          <w:trHeight w:val="556"/>
        </w:trPr>
        <w:tc>
          <w:tcPr>
            <w:tcW w:w="9854" w:type="dxa"/>
            <w:tcBorders>
              <w:top w:val="single" w:sz="4" w:space="0" w:color="auto"/>
            </w:tcBorders>
          </w:tcPr>
          <w:p w:rsidR="0034672F" w:rsidRDefault="0034672F" w:rsidP="00DF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65A7" w:rsidRPr="007F65A7" w:rsidRDefault="007F65A7" w:rsidP="00D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A7">
        <w:rPr>
          <w:rFonts w:ascii="Times New Roman" w:hAnsi="Times New Roman" w:cs="Times New Roman"/>
          <w:sz w:val="28"/>
          <w:szCs w:val="28"/>
        </w:rPr>
        <w:t>Акт составили</w:t>
      </w:r>
      <w:r w:rsidR="008C1772">
        <w:rPr>
          <w:rFonts w:ascii="Times New Roman" w:hAnsi="Times New Roman" w:cs="Times New Roman"/>
          <w:sz w:val="28"/>
          <w:szCs w:val="28"/>
        </w:rPr>
        <w:t>*</w:t>
      </w:r>
      <w:r w:rsidRPr="007F65A7">
        <w:rPr>
          <w:rFonts w:ascii="Times New Roman" w:hAnsi="Times New Roman" w:cs="Times New Roman"/>
          <w:sz w:val="28"/>
          <w:szCs w:val="28"/>
        </w:rPr>
        <w:t>:</w:t>
      </w:r>
    </w:p>
    <w:p w:rsidR="007F65A7" w:rsidRDefault="007F65A7" w:rsidP="00580471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8047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Ф.И.О.</w:t>
      </w:r>
      <w:r w:rsidR="008C1772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</w:t>
      </w:r>
      <w:r w:rsidR="008C177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F65A7" w:rsidRPr="007F65A7" w:rsidRDefault="002D2176" w:rsidP="00DF11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8C1772">
        <w:rPr>
          <w:rFonts w:ascii="Times New Roman" w:hAnsi="Times New Roman" w:cs="Times New Roman"/>
          <w:sz w:val="16"/>
          <w:szCs w:val="16"/>
        </w:rPr>
        <w:t>подпись</w:t>
      </w:r>
    </w:p>
    <w:p w:rsidR="00A42CAE" w:rsidRDefault="00A42CAE" w:rsidP="00A42CA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Ф.И.О.</w:t>
      </w:r>
      <w:r w:rsidR="008C1772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C177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42CAE" w:rsidRPr="007F65A7" w:rsidRDefault="00A42CAE" w:rsidP="00A42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F65A7">
        <w:rPr>
          <w:rFonts w:ascii="Times New Roman" w:hAnsi="Times New Roman" w:cs="Times New Roman"/>
          <w:sz w:val="16"/>
          <w:szCs w:val="16"/>
        </w:rPr>
        <w:t>подпись</w:t>
      </w:r>
    </w:p>
    <w:p w:rsidR="00A42CAE" w:rsidRDefault="00A42CAE" w:rsidP="00A42CA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Ф.И.О.</w:t>
      </w:r>
      <w:r w:rsidR="008C1772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C177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42CAE" w:rsidRPr="007F65A7" w:rsidRDefault="00A42CAE" w:rsidP="00A42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8C1772">
        <w:rPr>
          <w:rFonts w:ascii="Times New Roman" w:hAnsi="Times New Roman" w:cs="Times New Roman"/>
          <w:sz w:val="16"/>
          <w:szCs w:val="16"/>
        </w:rPr>
        <w:t>подпись</w:t>
      </w:r>
    </w:p>
    <w:p w:rsidR="00A42CAE" w:rsidRDefault="00A42CAE" w:rsidP="00A42CA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Ф.И.О.</w:t>
      </w:r>
      <w:r w:rsidR="008C1772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C177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65A7" w:rsidRPr="00A42CAE" w:rsidRDefault="00A42CAE" w:rsidP="00DF11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F65A7">
        <w:rPr>
          <w:rFonts w:ascii="Times New Roman" w:hAnsi="Times New Roman" w:cs="Times New Roman"/>
          <w:sz w:val="16"/>
          <w:szCs w:val="16"/>
        </w:rPr>
        <w:t>подпись</w:t>
      </w:r>
    </w:p>
    <w:p w:rsidR="007F65A7" w:rsidRDefault="007F65A7" w:rsidP="00D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A7">
        <w:rPr>
          <w:rFonts w:ascii="Times New Roman" w:hAnsi="Times New Roman" w:cs="Times New Roman"/>
          <w:sz w:val="28"/>
          <w:szCs w:val="28"/>
        </w:rPr>
        <w:t>«____»____________ 20___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1772">
        <w:rPr>
          <w:rFonts w:ascii="Times New Roman" w:hAnsi="Times New Roman" w:cs="Times New Roman"/>
          <w:sz w:val="24"/>
          <w:szCs w:val="24"/>
        </w:rPr>
        <w:t xml:space="preserve">                   МП</w:t>
      </w:r>
    </w:p>
    <w:p w:rsidR="007F65A7" w:rsidRDefault="007F65A7" w:rsidP="00D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A7" w:rsidRDefault="007F65A7" w:rsidP="00DF1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1D9F" w:rsidRDefault="00081D9F" w:rsidP="002D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мещение </w:t>
      </w:r>
      <w:r w:rsidR="00F60F84">
        <w:rPr>
          <w:rFonts w:ascii="Times New Roman" w:hAnsi="Times New Roman" w:cs="Times New Roman"/>
          <w:sz w:val="28"/>
          <w:szCs w:val="28"/>
        </w:rPr>
        <w:t xml:space="preserve">для участника 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t>является единственным пригодным для проживания объектом недвижимости.</w:t>
      </w:r>
    </w:p>
    <w:p w:rsidR="00ED7D19" w:rsidRDefault="007F65A7" w:rsidP="002D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A7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; на обработку персональных данных в соответс</w:t>
      </w:r>
      <w:r w:rsidR="00F60F84">
        <w:rPr>
          <w:rFonts w:ascii="Times New Roman" w:hAnsi="Times New Roman" w:cs="Times New Roman"/>
          <w:sz w:val="28"/>
          <w:szCs w:val="28"/>
        </w:rPr>
        <w:t>твии со статьей 9 Федерального з</w:t>
      </w:r>
      <w:r w:rsidRPr="007F65A7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D21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65A7">
        <w:rPr>
          <w:rFonts w:ascii="Times New Roman" w:hAnsi="Times New Roman" w:cs="Times New Roman"/>
          <w:sz w:val="28"/>
          <w:szCs w:val="28"/>
        </w:rPr>
        <w:t>от 27 июля 2006 г</w:t>
      </w:r>
      <w:r w:rsidR="002D2176">
        <w:rPr>
          <w:rFonts w:ascii="Times New Roman" w:hAnsi="Times New Roman" w:cs="Times New Roman"/>
          <w:sz w:val="28"/>
          <w:szCs w:val="28"/>
        </w:rPr>
        <w:t>.</w:t>
      </w:r>
      <w:r w:rsidRPr="007F65A7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516652">
        <w:rPr>
          <w:rFonts w:ascii="Times New Roman" w:hAnsi="Times New Roman" w:cs="Times New Roman"/>
          <w:sz w:val="28"/>
          <w:szCs w:val="28"/>
        </w:rPr>
        <w:t xml:space="preserve"> согласен</w:t>
      </w:r>
      <w:r>
        <w:rPr>
          <w:rFonts w:ascii="Times New Roman" w:hAnsi="Times New Roman" w:cs="Times New Roman"/>
          <w:sz w:val="28"/>
          <w:szCs w:val="28"/>
        </w:rPr>
        <w:t>(на) ________</w:t>
      </w:r>
      <w:r w:rsidRPr="0058047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80471">
        <w:rPr>
          <w:rFonts w:ascii="Times New Roman" w:hAnsi="Times New Roman" w:cs="Times New Roman"/>
          <w:sz w:val="28"/>
          <w:szCs w:val="28"/>
        </w:rPr>
        <w:t xml:space="preserve">__                     </w:t>
      </w:r>
      <w:r w:rsidR="00ED7D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435F" w:rsidRDefault="00ED7D19" w:rsidP="002D2176">
      <w:pPr>
        <w:pStyle w:val="a9"/>
        <w:rPr>
          <w:rFonts w:ascii="Times New Roman" w:hAnsi="Times New Roman" w:cs="Times New Roman"/>
          <w:sz w:val="24"/>
          <w:szCs w:val="24"/>
        </w:rPr>
      </w:pPr>
      <w:r w:rsidRPr="002D21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0471" w:rsidRPr="002D2176">
        <w:rPr>
          <w:rFonts w:ascii="Times New Roman" w:hAnsi="Times New Roman" w:cs="Times New Roman"/>
          <w:sz w:val="24"/>
          <w:szCs w:val="24"/>
        </w:rPr>
        <w:t>(Ф</w:t>
      </w:r>
      <w:r w:rsidRPr="002D2176">
        <w:rPr>
          <w:rFonts w:ascii="Times New Roman" w:hAnsi="Times New Roman" w:cs="Times New Roman"/>
          <w:sz w:val="24"/>
          <w:szCs w:val="24"/>
        </w:rPr>
        <w:t>.</w:t>
      </w:r>
      <w:r w:rsidR="00580471" w:rsidRPr="002D2176">
        <w:rPr>
          <w:rFonts w:ascii="Times New Roman" w:hAnsi="Times New Roman" w:cs="Times New Roman"/>
          <w:sz w:val="24"/>
          <w:szCs w:val="24"/>
        </w:rPr>
        <w:t>И</w:t>
      </w:r>
      <w:r w:rsidRPr="002D2176">
        <w:rPr>
          <w:rFonts w:ascii="Times New Roman" w:hAnsi="Times New Roman" w:cs="Times New Roman"/>
          <w:sz w:val="24"/>
          <w:szCs w:val="24"/>
        </w:rPr>
        <w:t>.</w:t>
      </w:r>
      <w:r w:rsidR="00580471" w:rsidRPr="002D2176">
        <w:rPr>
          <w:rFonts w:ascii="Times New Roman" w:hAnsi="Times New Roman" w:cs="Times New Roman"/>
          <w:sz w:val="24"/>
          <w:szCs w:val="24"/>
        </w:rPr>
        <w:t>О</w:t>
      </w:r>
      <w:r w:rsidRPr="002D2176">
        <w:rPr>
          <w:rFonts w:ascii="Times New Roman" w:hAnsi="Times New Roman" w:cs="Times New Roman"/>
          <w:sz w:val="24"/>
          <w:szCs w:val="24"/>
        </w:rPr>
        <w:t>.</w:t>
      </w:r>
      <w:r w:rsidR="00580471" w:rsidRPr="002D2176">
        <w:rPr>
          <w:rFonts w:ascii="Times New Roman" w:hAnsi="Times New Roman" w:cs="Times New Roman"/>
          <w:sz w:val="24"/>
          <w:szCs w:val="24"/>
        </w:rPr>
        <w:t>)</w:t>
      </w:r>
      <w:r w:rsidRPr="002D21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</w:r>
      <w:r w:rsidRPr="002D2176">
        <w:rPr>
          <w:rFonts w:ascii="Times New Roman" w:hAnsi="Times New Roman" w:cs="Times New Roman"/>
          <w:sz w:val="24"/>
          <w:szCs w:val="24"/>
        </w:rPr>
        <w:tab/>
        <w:t>(</w:t>
      </w:r>
      <w:r w:rsidR="002D2176" w:rsidRPr="002D2176">
        <w:rPr>
          <w:rFonts w:ascii="Times New Roman" w:hAnsi="Times New Roman" w:cs="Times New Roman"/>
          <w:sz w:val="24"/>
          <w:szCs w:val="24"/>
        </w:rPr>
        <w:t>п</w:t>
      </w:r>
      <w:r w:rsidRPr="002D2176">
        <w:rPr>
          <w:rFonts w:ascii="Times New Roman" w:hAnsi="Times New Roman" w:cs="Times New Roman"/>
          <w:sz w:val="24"/>
          <w:szCs w:val="24"/>
        </w:rPr>
        <w:t>одпись)</w:t>
      </w:r>
    </w:p>
    <w:p w:rsidR="008C1772" w:rsidRDefault="008C1772" w:rsidP="002D217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1772" w:rsidRPr="002D2176" w:rsidRDefault="008C1772" w:rsidP="008C177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кт составляют представители органов местного самоуправления поселения, на территории которого расположен объект недвижимости</w:t>
      </w:r>
      <w:bookmarkStart w:id="0" w:name="_GoBack"/>
      <w:bookmarkEnd w:id="0"/>
    </w:p>
    <w:p w:rsidR="002D2176" w:rsidRDefault="002D2176" w:rsidP="00DF11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772" w:rsidRPr="002D2176" w:rsidRDefault="008C1772" w:rsidP="00DF11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35F" w:rsidRDefault="000E435F" w:rsidP="00DF11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E435F" w:rsidRDefault="000E435F" w:rsidP="00DF11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1772" w:rsidRDefault="00ED7D19" w:rsidP="002D217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</w:t>
      </w:r>
      <w:r w:rsidR="008C1772" w:rsidRPr="008C1772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0E435F" w:rsidRPr="007F65A7" w:rsidRDefault="008C1772" w:rsidP="002D217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772">
        <w:rPr>
          <w:rFonts w:ascii="Times New Roman" w:hAnsi="Times New Roman" w:cs="Times New Roman"/>
          <w:sz w:val="28"/>
          <w:szCs w:val="28"/>
        </w:rPr>
        <w:t xml:space="preserve">Краснодарского края  </w:t>
      </w:r>
      <w:r w:rsidR="00ED7D19">
        <w:rPr>
          <w:rFonts w:ascii="Times New Roman" w:hAnsi="Times New Roman" w:cs="Times New Roman"/>
          <w:sz w:val="28"/>
          <w:szCs w:val="28"/>
        </w:rPr>
        <w:tab/>
      </w:r>
      <w:r w:rsidR="00ED7D19">
        <w:rPr>
          <w:rFonts w:ascii="Times New Roman" w:hAnsi="Times New Roman" w:cs="Times New Roman"/>
          <w:sz w:val="28"/>
          <w:szCs w:val="28"/>
        </w:rPr>
        <w:tab/>
      </w:r>
      <w:r w:rsidR="00ED7D19">
        <w:rPr>
          <w:rFonts w:ascii="Times New Roman" w:hAnsi="Times New Roman" w:cs="Times New Roman"/>
          <w:sz w:val="28"/>
          <w:szCs w:val="28"/>
        </w:rPr>
        <w:tab/>
      </w:r>
      <w:r w:rsidR="00ED7D19">
        <w:rPr>
          <w:rFonts w:ascii="Times New Roman" w:hAnsi="Times New Roman" w:cs="Times New Roman"/>
          <w:sz w:val="28"/>
          <w:szCs w:val="28"/>
        </w:rPr>
        <w:tab/>
      </w:r>
      <w:r w:rsidR="00ED7D19">
        <w:rPr>
          <w:rFonts w:ascii="Times New Roman" w:hAnsi="Times New Roman" w:cs="Times New Roman"/>
          <w:sz w:val="28"/>
          <w:szCs w:val="28"/>
        </w:rPr>
        <w:tab/>
      </w:r>
      <w:r w:rsidR="00ED7D1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E435F">
        <w:rPr>
          <w:rFonts w:ascii="Times New Roman" w:hAnsi="Times New Roman" w:cs="Times New Roman"/>
          <w:sz w:val="28"/>
          <w:szCs w:val="28"/>
        </w:rPr>
        <w:t xml:space="preserve">  </w:t>
      </w:r>
      <w:r w:rsidR="002D21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43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Е. Черная</w:t>
      </w:r>
    </w:p>
    <w:sectPr w:rsidR="000E435F" w:rsidRPr="007F65A7" w:rsidSect="008C177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41" w:rsidRDefault="00595741" w:rsidP="000E435F">
      <w:pPr>
        <w:spacing w:after="0" w:line="240" w:lineRule="auto"/>
      </w:pPr>
      <w:r>
        <w:separator/>
      </w:r>
    </w:p>
  </w:endnote>
  <w:endnote w:type="continuationSeparator" w:id="0">
    <w:p w:rsidR="00595741" w:rsidRDefault="00595741" w:rsidP="000E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41" w:rsidRDefault="00595741" w:rsidP="000E435F">
      <w:pPr>
        <w:spacing w:after="0" w:line="240" w:lineRule="auto"/>
      </w:pPr>
      <w:r>
        <w:separator/>
      </w:r>
    </w:p>
  </w:footnote>
  <w:footnote w:type="continuationSeparator" w:id="0">
    <w:p w:rsidR="00595741" w:rsidRDefault="00595741" w:rsidP="000E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6982894"/>
      <w:docPartObj>
        <w:docPartGallery w:val="Page Numbers (Top of Page)"/>
        <w:docPartUnique/>
      </w:docPartObj>
    </w:sdtPr>
    <w:sdtEndPr/>
    <w:sdtContent>
      <w:p w:rsidR="000E435F" w:rsidRPr="000E435F" w:rsidRDefault="000E435F" w:rsidP="000E43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3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43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43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71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43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435F" w:rsidRPr="000E435F" w:rsidRDefault="000E435F" w:rsidP="000E43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06DDA"/>
    <w:multiLevelType w:val="hybridMultilevel"/>
    <w:tmpl w:val="7DACC8CA"/>
    <w:lvl w:ilvl="0" w:tplc="A84626A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C4"/>
    <w:rsid w:val="00081D9F"/>
    <w:rsid w:val="000D7585"/>
    <w:rsid w:val="000E435F"/>
    <w:rsid w:val="000E5AC4"/>
    <w:rsid w:val="000F3DC0"/>
    <w:rsid w:val="002D2176"/>
    <w:rsid w:val="0034672F"/>
    <w:rsid w:val="004B0F27"/>
    <w:rsid w:val="00516652"/>
    <w:rsid w:val="00533D73"/>
    <w:rsid w:val="00544EA3"/>
    <w:rsid w:val="00572F22"/>
    <w:rsid w:val="00580471"/>
    <w:rsid w:val="00595741"/>
    <w:rsid w:val="005C231A"/>
    <w:rsid w:val="00664473"/>
    <w:rsid w:val="007535E1"/>
    <w:rsid w:val="00787B72"/>
    <w:rsid w:val="007F65A7"/>
    <w:rsid w:val="00817BEB"/>
    <w:rsid w:val="00827988"/>
    <w:rsid w:val="008346AC"/>
    <w:rsid w:val="008C1772"/>
    <w:rsid w:val="008F1EE3"/>
    <w:rsid w:val="00A31817"/>
    <w:rsid w:val="00A42CAE"/>
    <w:rsid w:val="00A80553"/>
    <w:rsid w:val="00A85D53"/>
    <w:rsid w:val="00BA6DDA"/>
    <w:rsid w:val="00BC719E"/>
    <w:rsid w:val="00BD2B7D"/>
    <w:rsid w:val="00BE7189"/>
    <w:rsid w:val="00CA0E85"/>
    <w:rsid w:val="00D4157B"/>
    <w:rsid w:val="00DF117F"/>
    <w:rsid w:val="00ED7D19"/>
    <w:rsid w:val="00F6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CEB7"/>
  <w15:docId w15:val="{70D7F91D-3B21-49E2-A0DB-19F63097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35F"/>
  </w:style>
  <w:style w:type="paragraph" w:styleId="a6">
    <w:name w:val="footer"/>
    <w:basedOn w:val="a"/>
    <w:link w:val="a7"/>
    <w:uiPriority w:val="99"/>
    <w:unhideWhenUsed/>
    <w:rsid w:val="000E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35F"/>
  </w:style>
  <w:style w:type="paragraph" w:styleId="a8">
    <w:name w:val="List Paragraph"/>
    <w:basedOn w:val="a"/>
    <w:uiPriority w:val="34"/>
    <w:qFormat/>
    <w:rsid w:val="000E435F"/>
    <w:pPr>
      <w:spacing w:after="160" w:line="259" w:lineRule="auto"/>
      <w:ind w:left="720"/>
      <w:contextualSpacing/>
    </w:pPr>
  </w:style>
  <w:style w:type="paragraph" w:styleId="a9">
    <w:name w:val="No Spacing"/>
    <w:uiPriority w:val="1"/>
    <w:qFormat/>
    <w:rsid w:val="002D21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4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ED6E-D724-4120-8E12-85CBF15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von Aleksandr Aleksandrovicj</dc:creator>
  <cp:lastModifiedBy>Jirnova Irina Nikolaevna</cp:lastModifiedBy>
  <cp:revision>18</cp:revision>
  <cp:lastPrinted>2026-01-14T10:30:00Z</cp:lastPrinted>
  <dcterms:created xsi:type="dcterms:W3CDTF">2023-03-13T14:05:00Z</dcterms:created>
  <dcterms:modified xsi:type="dcterms:W3CDTF">2026-01-14T10:31:00Z</dcterms:modified>
</cp:coreProperties>
</file>